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RIA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RIA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3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RIA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RIA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3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ekanbaru, 24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RI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ekanbaru, 24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RIA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